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етодическая тема МКОУ « Линевская школа-интернат для обучающихся с ограниченными возможностями здоровья « Искитимского района Новосибирской области на 2021/2026 г.г.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Совершенствование обучения и воспитания  обучающихся с нарушением интеллекта  в рамках реализации ФГОС О УО (ИН)»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: Освоение и использование наиболее эффективных приемов, методов обучения и воспитания в условиях ФГОС О УО ( ИН)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дачи: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Совершенстовать работу по инновационным педагогическим технологиям через практическое применение и обновление содержания рабочих программ, с целью повышения эффективности работы учителей (воспитателей)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Совершенствовать систему сотрудничества с семьей обучающихся в соответствии с ФГОС О УО ( ИН)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Осуществлять коррекционную работу по повышению уровня обученности (воспитанности) учащихся (воспитанников) с учетом  индивидуальных особенностей обучающихся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Работать над улучшением качества преподавания(воспитания), обеспечить высокий методический уровень проведения всех видов мероприятий 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Содействовать повышению профессионального уровня педагогов 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Обеспечить учебно-методическую поддержку по реализации ФГОС О УО ( ИН), продолжая изучать нормативные документы.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сновные формы организации работы над методической темой: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та школьных методических объединений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амообразование педагогов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сультации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ворческие отчеты педагогов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дение тематических педагогических советов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e5014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Arial" w:hAnsi="Arial" w:eastAsia="Tahoma" w:cs="Droid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Droid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Droid Sans Devanagari"/>
    </w:rPr>
  </w:style>
  <w:style w:type="paragraph" w:styleId="NoSpacing">
    <w:name w:val="No Spacing"/>
    <w:uiPriority w:val="1"/>
    <w:qFormat/>
    <w:rsid w:val="0054430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ee5014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C9F48-CF0D-47DE-803C-7CCC09D3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6.2.6.2$Linux_X86_64 LibreOffice_project/20$Build-2</Application>
  <Pages>1</Pages>
  <Words>159</Words>
  <Characters>1237</Characters>
  <CharactersWithSpaces>1402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6T01:26:00Z</dcterms:created>
  <dc:creator>Пользователь</dc:creator>
  <dc:description/>
  <dc:language>ru-RU</dc:language>
  <cp:lastModifiedBy/>
  <cp:lastPrinted>2021-08-18T02:35:00Z</cp:lastPrinted>
  <dcterms:modified xsi:type="dcterms:W3CDTF">2021-09-14T11:43:1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